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AD19F" w14:textId="77777777" w:rsidR="00752D08" w:rsidRPr="00752D08" w:rsidRDefault="00752D08" w:rsidP="00201875">
      <w:pPr>
        <w:spacing w:after="0" w:line="360" w:lineRule="auto"/>
        <w:jc w:val="center"/>
        <w:rPr>
          <w:b/>
        </w:rPr>
      </w:pPr>
      <w:r w:rsidRPr="00752D08">
        <w:rPr>
          <w:b/>
        </w:rPr>
        <w:t>S.D.Ü. MÜHENDİSLİK FAKÜLTESİ</w:t>
      </w:r>
    </w:p>
    <w:p w14:paraId="2E78A4A4" w14:textId="77777777" w:rsidR="00752D08" w:rsidRPr="00752D08" w:rsidRDefault="00752D08" w:rsidP="00201875">
      <w:pPr>
        <w:spacing w:after="0" w:line="360" w:lineRule="auto"/>
        <w:jc w:val="center"/>
        <w:rPr>
          <w:b/>
        </w:rPr>
      </w:pPr>
      <w:r w:rsidRPr="00752D08">
        <w:rPr>
          <w:b/>
        </w:rPr>
        <w:t>TEKSTİL MÜHENDİSLİĞİ BÖLÜMÜ</w:t>
      </w:r>
    </w:p>
    <w:p w14:paraId="65510649" w14:textId="77777777" w:rsidR="00000000" w:rsidRDefault="006119A3" w:rsidP="00201875">
      <w:pPr>
        <w:spacing w:after="0" w:line="360" w:lineRule="auto"/>
        <w:jc w:val="center"/>
        <w:rPr>
          <w:b/>
        </w:rPr>
      </w:pPr>
      <w:r w:rsidRPr="006119A3">
        <w:rPr>
          <w:b/>
        </w:rPr>
        <w:t>ÖLÇME VE DEĞERLENDİRME</w:t>
      </w:r>
      <w:r w:rsidRPr="00752D08">
        <w:rPr>
          <w:b/>
        </w:rPr>
        <w:t xml:space="preserve"> </w:t>
      </w:r>
      <w:r w:rsidR="00752D08" w:rsidRPr="00752D08">
        <w:rPr>
          <w:b/>
        </w:rPr>
        <w:t>KOMİSYONU</w:t>
      </w:r>
      <w:r w:rsidR="00752D08">
        <w:rPr>
          <w:b/>
        </w:rPr>
        <w:t xml:space="preserve"> İŞ AKIŞ PLANI</w:t>
      </w:r>
      <w:r w:rsidR="00E23229">
        <w:rPr>
          <w:b/>
        </w:rPr>
        <w:t xml:space="preserve"> </w:t>
      </w:r>
    </w:p>
    <w:p w14:paraId="706B0F22" w14:textId="77777777" w:rsidR="001A665E" w:rsidRDefault="00752D08" w:rsidP="00FD7D16">
      <w:pPr>
        <w:jc w:val="both"/>
      </w:pPr>
      <w:r>
        <w:rPr>
          <w:b/>
        </w:rPr>
        <w:t xml:space="preserve">GÖREVİ: </w:t>
      </w:r>
      <w:r w:rsidR="001A665E" w:rsidRPr="001A05D3">
        <w:t>Bölüm lisans birinci sınıf öğrencileri için hazırlanmış</w:t>
      </w:r>
      <w:r w:rsidR="001A665E" w:rsidRPr="001A05D3">
        <w:rPr>
          <w:b/>
        </w:rPr>
        <w:t xml:space="preserve"> </w:t>
      </w:r>
      <w:r w:rsidR="001A665E" w:rsidRPr="001A05D3">
        <w:t>Yeni öğrenci anketini her öğretim yılı başında, Yeni mezun anketini her öğretim yılı sonunda, Ders değerlendirme anketini her dönem sonunda, İç Paydaş/Akran/Kamu Kurumu Anketi ve Dış Paydaş (Özel Sektör) Anketi</w:t>
      </w:r>
      <w:r w:rsidR="00D91A6F" w:rsidRPr="001A05D3">
        <w:t xml:space="preserve">ni her yıl </w:t>
      </w:r>
      <w:r w:rsidR="001A665E" w:rsidRPr="001A05D3">
        <w:t>sonunda değerlendirir.</w:t>
      </w:r>
      <w:r w:rsidR="001A665E">
        <w:t xml:space="preserve"> </w:t>
      </w:r>
    </w:p>
    <w:p w14:paraId="56308BC7" w14:textId="77777777" w:rsidR="00D91A6F" w:rsidRDefault="00467192" w:rsidP="00FD7D1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4F2C8" wp14:editId="06A2A9C4">
                <wp:simplePos x="0" y="0"/>
                <wp:positionH relativeFrom="column">
                  <wp:posOffset>1318161</wp:posOffset>
                </wp:positionH>
                <wp:positionV relativeFrom="paragraph">
                  <wp:posOffset>268884</wp:posOffset>
                </wp:positionV>
                <wp:extent cx="3716020" cy="831273"/>
                <wp:effectExtent l="0" t="0" r="17780" b="26035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83127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6679" w14:textId="77777777" w:rsidR="00577743" w:rsidRDefault="00577743" w:rsidP="00577743">
                            <w:pPr>
                              <w:jc w:val="center"/>
                            </w:pPr>
                            <w:r w:rsidRPr="002A46A3">
                              <w:t xml:space="preserve">Kalite ve MÜDEK Komisyonu </w:t>
                            </w:r>
                            <w:r>
                              <w:t xml:space="preserve">tarafından </w:t>
                            </w:r>
                            <w:r w:rsidR="00D4481D">
                              <w:t xml:space="preserve">hazırlanan ve uygulanan anketlere ait verilerin </w:t>
                            </w:r>
                            <w:r w:rsidR="00717A4D">
                              <w:t>değerlendirilmesi</w:t>
                            </w:r>
                          </w:p>
                          <w:p w14:paraId="7B3DEEBE" w14:textId="77777777" w:rsidR="00752D08" w:rsidRPr="00EE107C" w:rsidRDefault="00752D08" w:rsidP="00752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F2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6" type="#_x0000_t114" style="position:absolute;left:0;text-align:left;margin-left:103.8pt;margin-top:21.15pt;width:292.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" fillcolor="white [3201]" strokecolor="black [3200]" strokeweight="2pt">
                <v:textbox>
                  <w:txbxContent>
                    <w:p w14:paraId="1ACE6679" w14:textId="77777777" w:rsidR="00577743" w:rsidRDefault="00577743" w:rsidP="00577743">
                      <w:pPr>
                        <w:jc w:val="center"/>
                      </w:pPr>
                      <w:r w:rsidRPr="002A46A3">
                        <w:t xml:space="preserve">Kalite ve MÜDEK Komisyonu </w:t>
                      </w:r>
                      <w:r>
                        <w:t xml:space="preserve">tarafından </w:t>
                      </w:r>
                      <w:r w:rsidR="00D4481D">
                        <w:t xml:space="preserve">hazırlanan ve uygulanan anketlere ait verilerin </w:t>
                      </w:r>
                      <w:r w:rsidR="00717A4D">
                        <w:t>değerlendirilmesi</w:t>
                      </w:r>
                    </w:p>
                    <w:p w14:paraId="7B3DEEBE" w14:textId="77777777" w:rsidR="00752D08" w:rsidRPr="00EE107C" w:rsidRDefault="00752D08" w:rsidP="00752D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F3806" w14:textId="77777777" w:rsidR="000F122B" w:rsidRPr="00752D08" w:rsidRDefault="00717A4D" w:rsidP="00FD7D1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578624" wp14:editId="1DC1E6ED">
                <wp:simplePos x="0" y="0"/>
                <wp:positionH relativeFrom="margin">
                  <wp:posOffset>1406113</wp:posOffset>
                </wp:positionH>
                <wp:positionV relativeFrom="paragraph">
                  <wp:posOffset>2445319</wp:posOffset>
                </wp:positionV>
                <wp:extent cx="3532909" cy="1692234"/>
                <wp:effectExtent l="0" t="0" r="1079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16922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8798" w14:textId="77777777" w:rsidR="00467192" w:rsidRPr="00182807" w:rsidRDefault="00717A4D" w:rsidP="004671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>apor ve veri dosyas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arşivlenm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çin 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>“Kalite ve Müdek Komisyonu”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duyurulmak üzere “Bölüm Tanıtmı 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b Sayfası Düzenleme Komisyonu’na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 B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ölü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>aşkanlığ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na e-posta ile </w:t>
                            </w:r>
                            <w:r w:rsidR="00467192">
                              <w:rPr>
                                <w:sz w:val="20"/>
                                <w:szCs w:val="20"/>
                              </w:rPr>
                              <w:t>iletilmesi</w:t>
                            </w:r>
                          </w:p>
                          <w:p w14:paraId="32949342" w14:textId="77777777" w:rsidR="00467192" w:rsidRPr="00182807" w:rsidRDefault="00467192" w:rsidP="00467192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217EE" w14:textId="77777777" w:rsidR="00467192" w:rsidRPr="00182807" w:rsidRDefault="00467192" w:rsidP="004671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78624" id="Oval 4" o:spid="_x0000_s1027" style="position:absolute;left:0;text-align:left;margin-left:110.7pt;margin-top:192.55pt;width:278.2pt;height:1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" fillcolor="white [3201]" strokecolor="black [3200]" strokeweight="2pt">
                <v:textbox>
                  <w:txbxContent>
                    <w:p w14:paraId="30AE8798" w14:textId="77777777" w:rsidR="00467192" w:rsidRPr="00182807" w:rsidRDefault="00717A4D" w:rsidP="004671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182807">
                        <w:rPr>
                          <w:sz w:val="20"/>
                          <w:szCs w:val="20"/>
                        </w:rPr>
                        <w:t>apor ve veri dosyası</w:t>
                      </w:r>
                      <w:r>
                        <w:rPr>
                          <w:sz w:val="20"/>
                          <w:szCs w:val="20"/>
                        </w:rPr>
                        <w:t>nın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 arşivlenmek</w:t>
                      </w:r>
                      <w:r>
                        <w:rPr>
                          <w:sz w:val="20"/>
                          <w:szCs w:val="20"/>
                        </w:rPr>
                        <w:t xml:space="preserve"> için </w:t>
                      </w:r>
                      <w:r w:rsidRPr="00182807">
                        <w:rPr>
                          <w:sz w:val="20"/>
                          <w:szCs w:val="20"/>
                        </w:rPr>
                        <w:t>“Kalite ve Müdek Komisyonu”na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duyurulmak üzere “Bölüm Tanıtmı ve </w:t>
                      </w:r>
                      <w:r>
                        <w:rPr>
                          <w:sz w:val="20"/>
                          <w:szCs w:val="20"/>
                        </w:rPr>
                        <w:t>Web Sayfası Düzenleme Komisyonu’na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 B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ölüm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>aşkanlığı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na e-posta ile </w:t>
                      </w:r>
                      <w:r w:rsidR="00467192">
                        <w:rPr>
                          <w:sz w:val="20"/>
                          <w:szCs w:val="20"/>
                        </w:rPr>
                        <w:t>iletilmesi</w:t>
                      </w:r>
                    </w:p>
                    <w:p w14:paraId="32949342" w14:textId="77777777" w:rsidR="00467192" w:rsidRPr="00182807" w:rsidRDefault="00467192" w:rsidP="00467192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8E217EE" w14:textId="77777777" w:rsidR="00467192" w:rsidRPr="00182807" w:rsidRDefault="00467192" w:rsidP="004671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4CF64" wp14:editId="4354F922">
                <wp:simplePos x="0" y="0"/>
                <wp:positionH relativeFrom="column">
                  <wp:posOffset>3173095</wp:posOffset>
                </wp:positionH>
                <wp:positionV relativeFrom="paragraph">
                  <wp:posOffset>2038094</wp:posOffset>
                </wp:positionV>
                <wp:extent cx="0" cy="360000"/>
                <wp:effectExtent l="114300" t="19050" r="133350" b="9779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70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49.85pt;margin-top:160.5pt;width:0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663F8" wp14:editId="7A95FA08">
                <wp:simplePos x="0" y="0"/>
                <wp:positionH relativeFrom="column">
                  <wp:posOffset>1561465</wp:posOffset>
                </wp:positionH>
                <wp:positionV relativeFrom="paragraph">
                  <wp:posOffset>1167765</wp:posOffset>
                </wp:positionV>
                <wp:extent cx="3200400" cy="836930"/>
                <wp:effectExtent l="0" t="0" r="19050" b="2032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9CC7" w14:textId="77777777" w:rsidR="00201875" w:rsidRDefault="00577743" w:rsidP="00D91A6F">
                            <w:pPr>
                              <w:ind w:left="142"/>
                              <w:jc w:val="both"/>
                            </w:pPr>
                            <w:r>
                              <w:t xml:space="preserve">Komisyon başkanı ve üyeleri </w:t>
                            </w:r>
                            <w:r w:rsidR="00D91A6F">
                              <w:t xml:space="preserve">tarafından </w:t>
                            </w:r>
                            <w:r>
                              <w:t>anket verileri değerlendir</w:t>
                            </w:r>
                            <w:r w:rsidR="00D91A6F">
                              <w:t>il</w:t>
                            </w:r>
                            <w:r w:rsidR="00717A4D">
                              <w:t xml:space="preserve">ir </w:t>
                            </w:r>
                            <w:r>
                              <w:t>ve rapor</w:t>
                            </w:r>
                            <w:r w:rsidR="00717A4D">
                              <w:t xml:space="preserve"> hazırlanır</w:t>
                            </w:r>
                            <w:r w:rsidR="00D91A6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63F8" id="Dikdörtgen 13" o:spid="_x0000_s1028" style="position:absolute;left:0;text-align:left;margin-left:122.95pt;margin-top:91.95pt;width:252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" fillcolor="white [3201]" strokecolor="black [3200]" strokeweight="2pt">
                <v:textbox>
                  <w:txbxContent>
                    <w:p w14:paraId="3A319CC7" w14:textId="77777777" w:rsidR="00201875" w:rsidRDefault="00577743" w:rsidP="00D91A6F">
                      <w:pPr>
                        <w:ind w:left="142"/>
                        <w:jc w:val="both"/>
                      </w:pPr>
                      <w:r>
                        <w:t xml:space="preserve">Komisyon başkanı ve üyeleri </w:t>
                      </w:r>
                      <w:r w:rsidR="00D91A6F">
                        <w:t xml:space="preserve">tarafından </w:t>
                      </w:r>
                      <w:r>
                        <w:t>anket verileri değerlendir</w:t>
                      </w:r>
                      <w:r w:rsidR="00D91A6F">
                        <w:t>il</w:t>
                      </w:r>
                      <w:r w:rsidR="00717A4D">
                        <w:t xml:space="preserve">ir </w:t>
                      </w:r>
                      <w:r>
                        <w:t>ve rapor</w:t>
                      </w:r>
                      <w:r w:rsidR="00717A4D">
                        <w:t xml:space="preserve"> hazırlanır</w:t>
                      </w:r>
                      <w:r w:rsidR="00D91A6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1A6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5F60C" wp14:editId="07DD0EFE">
                <wp:simplePos x="0" y="0"/>
                <wp:positionH relativeFrom="margin">
                  <wp:align>right</wp:align>
                </wp:positionH>
                <wp:positionV relativeFrom="paragraph">
                  <wp:posOffset>6270142</wp:posOffset>
                </wp:positionV>
                <wp:extent cx="2676525" cy="1317625"/>
                <wp:effectExtent l="0" t="0" r="28575" b="15875"/>
                <wp:wrapNone/>
                <wp:docPr id="20" name="Akış Çizelgesi: K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176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C0DD" w14:textId="77777777" w:rsidR="00E23229" w:rsidRP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omisyon Başkanı</w:t>
                            </w:r>
                          </w:p>
                          <w:p w14:paraId="1C1A9296" w14:textId="77777777" w:rsidR="00FD7D16" w:rsidRDefault="00FD7D16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292EEE">
                              <w:rPr>
                                <w:b/>
                                <w:color w:val="FF0000"/>
                                <w:sz w:val="18"/>
                              </w:rPr>
                              <w:t>Prof. Dr. Sennur ALAY AKSOY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42765617" w14:textId="77777777" w:rsid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Üye</w:t>
                            </w:r>
                            <w:r w:rsidR="00292E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er</w:t>
                            </w:r>
                          </w:p>
                          <w:p w14:paraId="7B25A33B" w14:textId="77777777" w:rsidR="00C23BBB" w:rsidRPr="00E23229" w:rsidRDefault="00C23BBB" w:rsidP="00C23BBB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Prof. Dr. Demet YILMAZ</w:t>
                            </w:r>
                          </w:p>
                          <w:p w14:paraId="50D182C7" w14:textId="77777777" w:rsid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FF0000"/>
                                <w:sz w:val="18"/>
                              </w:rPr>
                              <w:t>Dr. Öğr. Üyesi Dicle ÖZDEMİR KÜÇÜKÇAPRAZ</w:t>
                            </w:r>
                          </w:p>
                          <w:p w14:paraId="6D7404F4" w14:textId="75967E08" w:rsidR="00E23229" w:rsidRPr="00E23229" w:rsidRDefault="00292EEE" w:rsidP="00E23229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 xml:space="preserve">(Yayın Tarihi: </w:t>
                            </w:r>
                            <w:r w:rsidR="00C23BBB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27</w:t>
                            </w:r>
                            <w:r w:rsidR="00E23229"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.0</w:t>
                            </w:r>
                            <w:r w:rsidR="00C23BBB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E23229"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.202</w:t>
                            </w:r>
                            <w:r w:rsidR="00C23BBB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="00E23229"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16EEFA81" w14:textId="77777777" w:rsidR="00E23229" w:rsidRDefault="00E23229" w:rsidP="00E23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F60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kış Çizelgesi: Kart 20" o:spid="_x0000_s1029" type="#_x0000_t121" style="position:absolute;left:0;text-align:left;margin-left:159.55pt;margin-top:493.7pt;width:210.75pt;height:10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" fillcolor="white [3201]" strokecolor="black [3200]" strokeweight="2pt">
                <v:textbox>
                  <w:txbxContent>
                    <w:p w14:paraId="0453C0DD" w14:textId="77777777" w:rsidR="00E23229" w:rsidRP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Komisyon Başkanı</w:t>
                      </w:r>
                    </w:p>
                    <w:p w14:paraId="1C1A9296" w14:textId="77777777" w:rsidR="00FD7D16" w:rsidRDefault="00FD7D16" w:rsidP="00E23229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 w:rsidRPr="00292EEE">
                        <w:rPr>
                          <w:b/>
                          <w:color w:val="FF0000"/>
                          <w:sz w:val="18"/>
                        </w:rPr>
                        <w:t>Prof. Dr. Sennur ALAY AKSOY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</w:p>
                    <w:p w14:paraId="42765617" w14:textId="77777777" w:rsid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Üye</w:t>
                      </w:r>
                      <w:r w:rsidR="00292EEE">
                        <w:rPr>
                          <w:b/>
                          <w:color w:val="000000" w:themeColor="text1"/>
                          <w:sz w:val="18"/>
                        </w:rPr>
                        <w:t>ler</w:t>
                      </w:r>
                    </w:p>
                    <w:p w14:paraId="7B25A33B" w14:textId="77777777" w:rsidR="00C23BBB" w:rsidRPr="00E23229" w:rsidRDefault="00C23BBB" w:rsidP="00C23BBB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Prof. Dr. Demet YILMAZ</w:t>
                      </w:r>
                    </w:p>
                    <w:p w14:paraId="50D182C7" w14:textId="77777777" w:rsid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 w:rsidRPr="00E23229">
                        <w:rPr>
                          <w:b/>
                          <w:color w:val="FF0000"/>
                          <w:sz w:val="18"/>
                        </w:rPr>
                        <w:t>Dr. Öğr. Üyesi Dicle ÖZDEMİR KÜÇÜKÇAPRAZ</w:t>
                      </w:r>
                    </w:p>
                    <w:p w14:paraId="6D7404F4" w14:textId="75967E08" w:rsidR="00E23229" w:rsidRPr="00E23229" w:rsidRDefault="00292EEE" w:rsidP="00E23229">
                      <w:pPr>
                        <w:spacing w:after="0" w:line="360" w:lineRule="auto"/>
                        <w:jc w:val="right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8"/>
                        </w:rPr>
                        <w:t xml:space="preserve">(Yayın Tarihi: </w:t>
                      </w:r>
                      <w:r w:rsidR="00C23BBB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27</w:t>
                      </w:r>
                      <w:r w:rsidR="00E23229"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.0</w:t>
                      </w:r>
                      <w:r w:rsidR="00C23BBB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3</w:t>
                      </w:r>
                      <w:r w:rsidR="00E23229"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.202</w:t>
                      </w:r>
                      <w:r w:rsidR="00C23BBB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4</w:t>
                      </w:r>
                      <w:r w:rsidR="00E23229"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16EEFA81" w14:textId="77777777" w:rsidR="00E23229" w:rsidRDefault="00E23229" w:rsidP="00E232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D794" wp14:editId="571F102C">
                <wp:simplePos x="0" y="0"/>
                <wp:positionH relativeFrom="column">
                  <wp:posOffset>3168015</wp:posOffset>
                </wp:positionH>
                <wp:positionV relativeFrom="paragraph">
                  <wp:posOffset>779306</wp:posOffset>
                </wp:positionV>
                <wp:extent cx="0" cy="359410"/>
                <wp:effectExtent l="114300" t="19050" r="133350" b="9779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C7D1" id="Düz Ok Bağlayıcısı 2" o:spid="_x0000_s1026" type="#_x0000_t32" style="position:absolute;margin-left:249.45pt;margin-top:61.35pt;width:0;height:2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0F122B" w:rsidRPr="00752D08" w:rsidSect="005430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865A9"/>
    <w:multiLevelType w:val="hybridMultilevel"/>
    <w:tmpl w:val="ADAC0E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8"/>
    <w:rsid w:val="0002649C"/>
    <w:rsid w:val="000F122B"/>
    <w:rsid w:val="00182807"/>
    <w:rsid w:val="001952DE"/>
    <w:rsid w:val="001A05D3"/>
    <w:rsid w:val="001A665E"/>
    <w:rsid w:val="001D44E6"/>
    <w:rsid w:val="00201875"/>
    <w:rsid w:val="00292EEE"/>
    <w:rsid w:val="002F23FA"/>
    <w:rsid w:val="00455293"/>
    <w:rsid w:val="00467192"/>
    <w:rsid w:val="00543059"/>
    <w:rsid w:val="00577743"/>
    <w:rsid w:val="006119A3"/>
    <w:rsid w:val="006819B9"/>
    <w:rsid w:val="006D2FB3"/>
    <w:rsid w:val="006F0A8B"/>
    <w:rsid w:val="0071205C"/>
    <w:rsid w:val="00717A4D"/>
    <w:rsid w:val="00752D08"/>
    <w:rsid w:val="00946E96"/>
    <w:rsid w:val="009B13F1"/>
    <w:rsid w:val="00A915EF"/>
    <w:rsid w:val="00B232E1"/>
    <w:rsid w:val="00BB29F5"/>
    <w:rsid w:val="00BC3C50"/>
    <w:rsid w:val="00C23BBB"/>
    <w:rsid w:val="00C63D90"/>
    <w:rsid w:val="00D4481D"/>
    <w:rsid w:val="00D82296"/>
    <w:rsid w:val="00D91A6F"/>
    <w:rsid w:val="00E23229"/>
    <w:rsid w:val="00E669BA"/>
    <w:rsid w:val="00E74790"/>
    <w:rsid w:val="00EE107C"/>
    <w:rsid w:val="00F335A4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6253"/>
  <w15:docId w15:val="{93BCFAC4-C312-4830-A814-348C94C9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7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C034-0906-44B4-B2C8-255536A9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rcan GÜLER</cp:lastModifiedBy>
  <cp:revision>10</cp:revision>
  <cp:lastPrinted>2022-10-10T12:55:00Z</cp:lastPrinted>
  <dcterms:created xsi:type="dcterms:W3CDTF">2022-10-18T10:38:00Z</dcterms:created>
  <dcterms:modified xsi:type="dcterms:W3CDTF">2024-03-27T18:06:00Z</dcterms:modified>
</cp:coreProperties>
</file>